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4B699" w14:textId="77777777" w:rsidR="00921B68" w:rsidRDefault="00921B68" w:rsidP="0069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jc w:val="center"/>
        <w:rPr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40"/>
              <w:szCs w:val="40"/>
            </w:rPr>
            <w:t>Snohomish</w:t>
          </w:r>
        </w:smartTag>
        <w:r>
          <w:rPr>
            <w:sz w:val="40"/>
            <w:szCs w:val="40"/>
          </w:rPr>
          <w:t xml:space="preserve"> </w:t>
        </w:r>
        <w:smartTag w:uri="urn:schemas-microsoft-com:office:smarttags" w:element="PlaceType">
          <w:r>
            <w:rPr>
              <w:sz w:val="40"/>
              <w:szCs w:val="40"/>
            </w:rPr>
            <w:t>County</w:t>
          </w:r>
        </w:smartTag>
      </w:smartTag>
      <w:r>
        <w:rPr>
          <w:sz w:val="40"/>
          <w:szCs w:val="40"/>
        </w:rPr>
        <w:t xml:space="preserve"> Dental Foundation</w:t>
      </w:r>
    </w:p>
    <w:p w14:paraId="7FBDC99E" w14:textId="77777777" w:rsidR="00695BB4" w:rsidRDefault="00A37EB4" w:rsidP="0069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jc w:val="center"/>
        <w:rPr>
          <w:sz w:val="40"/>
          <w:szCs w:val="40"/>
        </w:rPr>
      </w:pPr>
      <w:r>
        <w:rPr>
          <w:sz w:val="40"/>
          <w:szCs w:val="40"/>
        </w:rPr>
        <w:t>Raffle</w:t>
      </w:r>
      <w:r w:rsidR="00695BB4">
        <w:rPr>
          <w:sz w:val="40"/>
          <w:szCs w:val="40"/>
        </w:rPr>
        <w:t xml:space="preserve"> Donation Form</w:t>
      </w:r>
    </w:p>
    <w:p w14:paraId="2EECC1E3" w14:textId="77777777" w:rsidR="00720726" w:rsidRDefault="00720726" w:rsidP="00921B68">
      <w:pPr>
        <w:jc w:val="center"/>
        <w:rPr>
          <w:b/>
        </w:rPr>
      </w:pPr>
    </w:p>
    <w:p w14:paraId="4BD6F54F" w14:textId="2E993FC7" w:rsidR="00B550A6" w:rsidRDefault="00720726" w:rsidP="00720726">
      <w:r w:rsidRPr="00720726">
        <w:t>Please consider donati</w:t>
      </w:r>
      <w:r>
        <w:t xml:space="preserve">ng an item for the </w:t>
      </w:r>
      <w:r w:rsidR="00A37EB4">
        <w:t xml:space="preserve">Raffle </w:t>
      </w:r>
      <w:r>
        <w:t xml:space="preserve">to be held during the Snohomish County Dental Society’s </w:t>
      </w:r>
      <w:r w:rsidRPr="00BD3209">
        <w:rPr>
          <w:i/>
        </w:rPr>
        <w:t xml:space="preserve">Annual </w:t>
      </w:r>
      <w:r w:rsidR="00573F7D">
        <w:rPr>
          <w:i/>
        </w:rPr>
        <w:t>Gala</w:t>
      </w:r>
      <w:r w:rsidRPr="00BD3209">
        <w:rPr>
          <w:i/>
        </w:rPr>
        <w:t xml:space="preserve"> &amp; Staff Appreciation Night </w:t>
      </w:r>
      <w:r w:rsidRPr="00BA2EE2">
        <w:t xml:space="preserve">on </w:t>
      </w:r>
      <w:r w:rsidR="005A0529" w:rsidRPr="00BA2EE2">
        <w:t>Thursday</w:t>
      </w:r>
      <w:r w:rsidR="00C026A0" w:rsidRPr="00BA2EE2">
        <w:t xml:space="preserve">, </w:t>
      </w:r>
      <w:r w:rsidR="00BA2EE2" w:rsidRPr="00BA2EE2">
        <w:t>October 27,</w:t>
      </w:r>
      <w:r w:rsidR="003A3777">
        <w:t xml:space="preserve"> </w:t>
      </w:r>
      <w:bookmarkStart w:id="0" w:name="_GoBack"/>
      <w:bookmarkEnd w:id="0"/>
      <w:r w:rsidR="00BA2EE2" w:rsidRPr="00BA2EE2">
        <w:t>2022</w:t>
      </w:r>
      <w:r w:rsidR="00E60EED" w:rsidRPr="00BA2EE2">
        <w:t>,</w:t>
      </w:r>
      <w:r w:rsidR="00E60EED">
        <w:t xml:space="preserve"> at the </w:t>
      </w:r>
      <w:r w:rsidR="00BA2EE2" w:rsidRPr="00BA2EE2">
        <w:t>Embassy Suites in Lynnwood.</w:t>
      </w:r>
      <w:r w:rsidR="00E60EED">
        <w:t xml:space="preserve">  </w:t>
      </w:r>
      <w:r w:rsidR="00A37EB4" w:rsidRPr="001A3252">
        <w:rPr>
          <w:b/>
        </w:rPr>
        <w:t>100%</w:t>
      </w:r>
      <w:r w:rsidR="00A37EB4">
        <w:t xml:space="preserve"> of the proceeds go directly to the Foundation. </w:t>
      </w:r>
      <w:r>
        <w:t xml:space="preserve">The Foundation is the charitable arm of </w:t>
      </w:r>
      <w:r w:rsidR="00A37EB4">
        <w:t xml:space="preserve">our </w:t>
      </w:r>
      <w:r>
        <w:t xml:space="preserve">Society which supports dental-related community education and projects </w:t>
      </w:r>
      <w:r w:rsidR="001A3252">
        <w:t>to</w:t>
      </w:r>
      <w:r>
        <w:t xml:space="preserve"> increase access to dental care</w:t>
      </w:r>
      <w:r w:rsidR="00844760">
        <w:t xml:space="preserve"> in Snohomish County</w:t>
      </w:r>
      <w:r>
        <w:t>.  The Foundation is a 501</w:t>
      </w:r>
      <w:r w:rsidR="001A3252">
        <w:t xml:space="preserve">(c)3 non-profit organization, so donations are tax-deductible.  </w:t>
      </w:r>
    </w:p>
    <w:p w14:paraId="108DBB5B" w14:textId="77777777" w:rsidR="00A37EB4" w:rsidRDefault="00A37EB4" w:rsidP="00720726"/>
    <w:p w14:paraId="28595BDD" w14:textId="0E31FEFF" w:rsidR="00D714BF" w:rsidRDefault="00D714BF" w:rsidP="00E25B1D">
      <w:pPr>
        <w:jc w:val="both"/>
      </w:pPr>
      <w:r>
        <w:t>Popular Items to Donate:</w:t>
      </w:r>
      <w:r w:rsidR="00FD1FD9">
        <w:t xml:space="preserve">  </w:t>
      </w:r>
      <w:r w:rsidR="00C026A0">
        <w:rPr>
          <w:rFonts w:ascii="Century Schoolbook" w:hAnsi="Century Schoolbook"/>
        </w:rPr>
        <w:t>●</w:t>
      </w:r>
      <w:r w:rsidR="00FD1FD9" w:rsidRPr="00C026A0">
        <w:rPr>
          <w:b/>
        </w:rPr>
        <w:t>Cash Donations</w:t>
      </w:r>
      <w:r w:rsidR="00FD1FD9">
        <w:t xml:space="preserve"> </w:t>
      </w:r>
      <w:r w:rsidR="00E25B1D">
        <w:t xml:space="preserve">or </w:t>
      </w:r>
      <w:r w:rsidR="00E25B1D" w:rsidRPr="00E25B1D">
        <w:rPr>
          <w:b/>
        </w:rPr>
        <w:t>Gift Cards</w:t>
      </w:r>
      <w:r w:rsidR="00E25B1D">
        <w:t xml:space="preserve"> </w:t>
      </w:r>
      <w:r w:rsidR="00FD1FD9">
        <w:t>are always welcome!</w:t>
      </w:r>
    </w:p>
    <w:p w14:paraId="072603E8" w14:textId="77777777" w:rsidR="00844760" w:rsidRDefault="00844760" w:rsidP="00E25B1D">
      <w:pPr>
        <w:jc w:val="both"/>
      </w:pPr>
      <w:r>
        <w:rPr>
          <w:rFonts w:ascii="Century Schoolbook" w:hAnsi="Century Schoolbook"/>
        </w:rPr>
        <w:t>●</w:t>
      </w:r>
      <w:r w:rsidR="00D714BF">
        <w:t xml:space="preserve">Themed </w:t>
      </w:r>
      <w:r w:rsidR="00D714BF" w:rsidRPr="00A37EB4">
        <w:rPr>
          <w:b/>
        </w:rPr>
        <w:t>Gift Baskets</w:t>
      </w:r>
      <w:r w:rsidR="00C026A0">
        <w:rPr>
          <w:b/>
        </w:rPr>
        <w:t xml:space="preserve"> </w:t>
      </w:r>
      <w:r w:rsidR="00D714BF">
        <w:t>(Golf, Coffee, Wine, Romance, Relaxation, Cooking, Chocolate, Sports,</w:t>
      </w:r>
    </w:p>
    <w:p w14:paraId="58708DDB" w14:textId="77777777" w:rsidR="00E25B1D" w:rsidRDefault="00D714BF" w:rsidP="00E25B1D">
      <w:pPr>
        <w:jc w:val="both"/>
        <w:rPr>
          <w:rFonts w:ascii="Century Schoolbook" w:hAnsi="Century Schoolbook"/>
        </w:rPr>
      </w:pPr>
      <w:r>
        <w:t xml:space="preserve">Movies/DVD, </w:t>
      </w:r>
      <w:r w:rsidR="0029118C">
        <w:t>F</w:t>
      </w:r>
      <w:r>
        <w:t>loral, Night Out</w:t>
      </w:r>
      <w:r w:rsidR="0029118C">
        <w:t>, Beauty</w:t>
      </w:r>
      <w:r w:rsidR="00844760">
        <w:t xml:space="preserve"> --</w:t>
      </w:r>
      <w:r>
        <w:t xml:space="preserve"> </w:t>
      </w:r>
      <w:r w:rsidR="00844760">
        <w:t>get creative!</w:t>
      </w:r>
      <w:r>
        <w:t xml:space="preserve">)  </w:t>
      </w:r>
      <w:r w:rsidR="006F4A27">
        <w:rPr>
          <w:rFonts w:ascii="Century Schoolbook" w:hAnsi="Century Schoolbook"/>
        </w:rPr>
        <w:t>●</w:t>
      </w:r>
      <w:r w:rsidR="006F4A27" w:rsidRPr="00A37EB4">
        <w:rPr>
          <w:b/>
        </w:rPr>
        <w:t xml:space="preserve">Tickets </w:t>
      </w:r>
      <w:r w:rsidR="006F4A27">
        <w:t xml:space="preserve">to social, cultural, or athletic </w:t>
      </w:r>
      <w:r w:rsidR="00590B37">
        <w:t xml:space="preserve">  </w:t>
      </w:r>
      <w:r w:rsidR="006F4A27">
        <w:t xml:space="preserve">events </w:t>
      </w:r>
      <w:r w:rsidR="00E25B1D">
        <w:t xml:space="preserve">   </w:t>
      </w:r>
      <w:r w:rsidR="00844760">
        <w:rPr>
          <w:rFonts w:ascii="Century Schoolbook" w:hAnsi="Century Schoolbook"/>
        </w:rPr>
        <w:t>●</w:t>
      </w:r>
      <w:r w:rsidR="00E25B1D">
        <w:t>Technology—TV, iPad, Kindle, Amazon dot/echo</w:t>
      </w:r>
      <w:r w:rsidR="000F5B74">
        <w:t>, headphones</w:t>
      </w:r>
      <w:r w:rsidR="00844760">
        <w:rPr>
          <w:rFonts w:ascii="Century Schoolbook" w:hAnsi="Century Schoolbook"/>
        </w:rPr>
        <w:t xml:space="preserve"> </w:t>
      </w:r>
      <w:r w:rsidR="00E25B1D">
        <w:rPr>
          <w:rFonts w:ascii="Century Schoolbook" w:hAnsi="Century Schoolbook"/>
        </w:rPr>
        <w:t xml:space="preserve">   </w:t>
      </w:r>
      <w:r w:rsidR="00844760">
        <w:rPr>
          <w:rFonts w:ascii="Century Schoolbook" w:hAnsi="Century Schoolbook"/>
        </w:rPr>
        <w:t>●</w:t>
      </w:r>
      <w:r w:rsidR="00E25B1D">
        <w:rPr>
          <w:rFonts w:ascii="Century Schoolbook" w:hAnsi="Century Schoolbook"/>
        </w:rPr>
        <w:t xml:space="preserve"> </w:t>
      </w:r>
      <w:r w:rsidR="00A37EB4" w:rsidRPr="00A37EB4">
        <w:rPr>
          <w:rFonts w:ascii="Century Schoolbook" w:hAnsi="Century Schoolbook"/>
        </w:rPr>
        <w:t>Spa Treatments</w:t>
      </w:r>
      <w:r w:rsidR="00A37EB4">
        <w:rPr>
          <w:rFonts w:ascii="Century Schoolbook" w:hAnsi="Century Schoolbook"/>
        </w:rPr>
        <w:t xml:space="preserve"> </w:t>
      </w:r>
    </w:p>
    <w:p w14:paraId="70FEFBB3" w14:textId="77777777" w:rsidR="00844760" w:rsidRPr="00A37EB4" w:rsidRDefault="00844760" w:rsidP="00E25B1D">
      <w:pPr>
        <w:jc w:val="both"/>
      </w:pPr>
      <w:r w:rsidRPr="00A37EB4">
        <w:rPr>
          <w:rFonts w:ascii="Century Schoolbook" w:hAnsi="Century Schoolbook"/>
        </w:rPr>
        <w:t>●</w:t>
      </w:r>
      <w:r w:rsidRPr="00A37EB4">
        <w:t xml:space="preserve">Gift </w:t>
      </w:r>
      <w:r w:rsidR="00E25B1D">
        <w:t>Cards</w:t>
      </w:r>
      <w:r w:rsidRPr="00A37EB4">
        <w:t xml:space="preserve"> to Restaurants</w:t>
      </w:r>
      <w:r w:rsidR="00E25B1D">
        <w:t xml:space="preserve">, </w:t>
      </w:r>
      <w:r w:rsidR="006F4A27" w:rsidRPr="00A37EB4">
        <w:t>S</w:t>
      </w:r>
      <w:r w:rsidRPr="00A37EB4">
        <w:t>tores</w:t>
      </w:r>
      <w:r w:rsidR="00E25B1D">
        <w:t>, local attractions</w:t>
      </w:r>
      <w:r w:rsidRPr="00A37EB4">
        <w:t xml:space="preserve"> </w:t>
      </w:r>
      <w:r w:rsidR="00E25B1D">
        <w:t xml:space="preserve"> </w:t>
      </w:r>
      <w:r w:rsidRPr="00A37EB4">
        <w:rPr>
          <w:rFonts w:ascii="Century Schoolbook" w:hAnsi="Century Schoolbook"/>
        </w:rPr>
        <w:t>●</w:t>
      </w:r>
      <w:r w:rsidRPr="00A37EB4">
        <w:t>Jewelry</w:t>
      </w:r>
      <w:r w:rsidR="00A37EB4">
        <w:t xml:space="preserve"> </w:t>
      </w:r>
      <w:r w:rsidR="00E25B1D">
        <w:t xml:space="preserve">  </w:t>
      </w:r>
      <w:r w:rsidRPr="00A37EB4">
        <w:rPr>
          <w:rFonts w:ascii="Century Schoolbook" w:hAnsi="Century Schoolbook"/>
        </w:rPr>
        <w:t>●</w:t>
      </w:r>
      <w:r w:rsidRPr="00A37EB4">
        <w:t xml:space="preserve">Unique items </w:t>
      </w:r>
      <w:r w:rsidR="00A37EB4" w:rsidRPr="00A37EB4">
        <w:t>&amp; e</w:t>
      </w:r>
      <w:r w:rsidRPr="00A37EB4">
        <w:t>xperiences</w:t>
      </w:r>
      <w:r w:rsidR="00FD1FD9">
        <w:t xml:space="preserve"> </w:t>
      </w:r>
    </w:p>
    <w:p w14:paraId="010AE683" w14:textId="77777777" w:rsidR="00720726" w:rsidRPr="00720726" w:rsidRDefault="00720726" w:rsidP="00720726"/>
    <w:p w14:paraId="1A39D309" w14:textId="77777777" w:rsidR="002D79A0" w:rsidRPr="00A641B8" w:rsidRDefault="00921B68" w:rsidP="00921B68">
      <w:pPr>
        <w:jc w:val="center"/>
        <w:rPr>
          <w:b/>
          <w:sz w:val="28"/>
          <w:szCs w:val="28"/>
        </w:rPr>
      </w:pPr>
      <w:r w:rsidRPr="00A641B8">
        <w:rPr>
          <w:b/>
          <w:sz w:val="28"/>
          <w:szCs w:val="28"/>
        </w:rPr>
        <w:t xml:space="preserve">To donate an item for the </w:t>
      </w:r>
      <w:r w:rsidR="002D79A0" w:rsidRPr="00A641B8">
        <w:rPr>
          <w:b/>
          <w:sz w:val="28"/>
          <w:szCs w:val="28"/>
        </w:rPr>
        <w:t>Raffle</w:t>
      </w:r>
      <w:r w:rsidRPr="00A641B8">
        <w:rPr>
          <w:b/>
          <w:sz w:val="28"/>
          <w:szCs w:val="28"/>
        </w:rPr>
        <w:t xml:space="preserve">, </w:t>
      </w:r>
    </w:p>
    <w:p w14:paraId="3761B086" w14:textId="69C94BCE" w:rsidR="00921B68" w:rsidRPr="00A641B8" w:rsidRDefault="005A0529" w:rsidP="00921B68">
      <w:pPr>
        <w:jc w:val="center"/>
        <w:rPr>
          <w:b/>
          <w:sz w:val="28"/>
          <w:szCs w:val="28"/>
        </w:rPr>
      </w:pPr>
      <w:r w:rsidRPr="00A641B8">
        <w:rPr>
          <w:b/>
          <w:sz w:val="28"/>
          <w:szCs w:val="28"/>
        </w:rPr>
        <w:t>p</w:t>
      </w:r>
      <w:r w:rsidR="00921B68" w:rsidRPr="00A641B8">
        <w:rPr>
          <w:b/>
          <w:sz w:val="28"/>
          <w:szCs w:val="28"/>
        </w:rPr>
        <w:t>lease</w:t>
      </w:r>
      <w:r w:rsidRPr="00A641B8">
        <w:rPr>
          <w:b/>
          <w:sz w:val="28"/>
          <w:szCs w:val="28"/>
        </w:rPr>
        <w:t xml:space="preserve"> </w:t>
      </w:r>
      <w:r w:rsidR="00921B68" w:rsidRPr="00A641B8">
        <w:rPr>
          <w:b/>
          <w:sz w:val="28"/>
          <w:szCs w:val="28"/>
        </w:rPr>
        <w:t>return this form no later than</w:t>
      </w:r>
      <w:r w:rsidR="00124980" w:rsidRPr="00A641B8">
        <w:rPr>
          <w:b/>
          <w:sz w:val="28"/>
          <w:szCs w:val="28"/>
        </w:rPr>
        <w:t xml:space="preserve"> </w:t>
      </w:r>
      <w:r w:rsidR="00BA2EE2" w:rsidRPr="00A641B8">
        <w:rPr>
          <w:b/>
          <w:sz w:val="28"/>
          <w:szCs w:val="28"/>
        </w:rPr>
        <w:t>October 14, 2022</w:t>
      </w:r>
    </w:p>
    <w:p w14:paraId="39BDE91F" w14:textId="77777777" w:rsidR="00921B68" w:rsidRDefault="00921B68" w:rsidP="00921B68">
      <w:pPr>
        <w:jc w:val="center"/>
        <w:rPr>
          <w:b/>
        </w:rPr>
      </w:pPr>
    </w:p>
    <w:p w14:paraId="45A523BA" w14:textId="5D4954D0" w:rsidR="00921B68" w:rsidRPr="001E0FF0" w:rsidRDefault="00921B68" w:rsidP="00921B68">
      <w:pPr>
        <w:jc w:val="center"/>
      </w:pPr>
      <w:r w:rsidRPr="001E0FF0">
        <w:rPr>
          <w:b/>
        </w:rPr>
        <w:t>Mail</w:t>
      </w:r>
      <w:r w:rsidR="002D79A0" w:rsidRPr="001E0FF0">
        <w:rPr>
          <w:b/>
        </w:rPr>
        <w:t xml:space="preserve"> to</w:t>
      </w:r>
      <w:r w:rsidRPr="001E0FF0">
        <w:t xml:space="preserve">:  </w:t>
      </w:r>
      <w:r w:rsidR="00BA2EE2" w:rsidRPr="001E0FF0">
        <w:t>6204 4</w:t>
      </w:r>
      <w:r w:rsidR="00BA2EE2" w:rsidRPr="001E0FF0">
        <w:rPr>
          <w:vertAlign w:val="superscript"/>
        </w:rPr>
        <w:t>th</w:t>
      </w:r>
      <w:r w:rsidR="00BA2EE2" w:rsidRPr="001E0FF0">
        <w:t xml:space="preserve"> Avenue NW, Seattle WA 98107</w:t>
      </w:r>
      <w:r w:rsidR="00C8379A" w:rsidRPr="001E0FF0">
        <w:t xml:space="preserve"> </w:t>
      </w:r>
    </w:p>
    <w:p w14:paraId="6B586BC3" w14:textId="4EFD5BFD" w:rsidR="00921B68" w:rsidRPr="001E0FF0" w:rsidRDefault="00921B68" w:rsidP="00921B68">
      <w:pPr>
        <w:jc w:val="center"/>
        <w:rPr>
          <w:b/>
        </w:rPr>
      </w:pPr>
      <w:r w:rsidRPr="001E0FF0">
        <w:rPr>
          <w:b/>
          <w:i/>
        </w:rPr>
        <w:t>Questions?</w:t>
      </w:r>
      <w:r w:rsidRPr="001E0FF0">
        <w:t xml:space="preserve">  Please contact </w:t>
      </w:r>
      <w:r w:rsidR="00BA2EE2" w:rsidRPr="001E0FF0">
        <w:t>Sandra Anderson</w:t>
      </w:r>
      <w:r w:rsidRPr="001E0FF0">
        <w:t xml:space="preserve">: </w:t>
      </w:r>
      <w:r w:rsidR="00EF1554" w:rsidRPr="001E0FF0">
        <w:t>360</w:t>
      </w:r>
      <w:r w:rsidR="00BA2EE2" w:rsidRPr="001E0FF0">
        <w:t>.</w:t>
      </w:r>
      <w:r w:rsidR="00EF1554" w:rsidRPr="001E0FF0">
        <w:t>419</w:t>
      </w:r>
      <w:r w:rsidR="00BA2EE2" w:rsidRPr="001E0FF0">
        <w:t>.</w:t>
      </w:r>
      <w:r w:rsidR="00EF1554" w:rsidRPr="001E0FF0">
        <w:t>7444</w:t>
      </w:r>
      <w:r w:rsidRPr="001E0FF0">
        <w:t xml:space="preserve"> or </w:t>
      </w:r>
      <w:r w:rsidRPr="001E0FF0">
        <w:rPr>
          <w:b/>
        </w:rPr>
        <w:t xml:space="preserve">Email: </w:t>
      </w:r>
      <w:r w:rsidR="00C8379A" w:rsidRPr="001E0FF0">
        <w:rPr>
          <w:b/>
        </w:rPr>
        <w:t>info@scdentists.org</w:t>
      </w:r>
    </w:p>
    <w:p w14:paraId="3A2B05D6" w14:textId="77777777" w:rsidR="006A43B8" w:rsidRDefault="006A43B8" w:rsidP="00921B68">
      <w:pPr>
        <w:jc w:val="center"/>
        <w:rPr>
          <w:sz w:val="22"/>
          <w:szCs w:val="22"/>
        </w:rPr>
      </w:pPr>
    </w:p>
    <w:p w14:paraId="1F8BAF19" w14:textId="77777777" w:rsidR="006A43B8" w:rsidRDefault="006A43B8" w:rsidP="006A43B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ease provide information </w:t>
      </w:r>
      <w:r w:rsidRPr="00A37EB4">
        <w:rPr>
          <w:b/>
          <w:i/>
          <w:sz w:val="22"/>
          <w:szCs w:val="22"/>
        </w:rPr>
        <w:t>exactly</w:t>
      </w:r>
      <w:r>
        <w:rPr>
          <w:b/>
          <w:sz w:val="22"/>
          <w:szCs w:val="22"/>
        </w:rPr>
        <w:t xml:space="preserve"> as you would like it to be listed:</w:t>
      </w:r>
    </w:p>
    <w:p w14:paraId="4CC90914" w14:textId="77777777" w:rsidR="006A43B8" w:rsidRDefault="006A43B8" w:rsidP="006A43B8">
      <w:pPr>
        <w:rPr>
          <w:sz w:val="22"/>
          <w:szCs w:val="22"/>
        </w:rPr>
      </w:pPr>
    </w:p>
    <w:p w14:paraId="576E2A8B" w14:textId="77777777" w:rsidR="006A43B8" w:rsidRDefault="006A43B8" w:rsidP="006A43B8">
      <w:pPr>
        <w:rPr>
          <w:sz w:val="22"/>
          <w:szCs w:val="22"/>
        </w:rPr>
      </w:pPr>
      <w:r>
        <w:rPr>
          <w:sz w:val="22"/>
          <w:szCs w:val="22"/>
        </w:rPr>
        <w:t>Name of the Item:</w:t>
      </w:r>
      <w:r w:rsidR="00961ADD">
        <w:rPr>
          <w:sz w:val="22"/>
          <w:szCs w:val="22"/>
        </w:rPr>
        <w:t xml:space="preserve"> _____________________________________________________________________</w:t>
      </w:r>
    </w:p>
    <w:p w14:paraId="3862EE03" w14:textId="77777777" w:rsidR="00961ADD" w:rsidRDefault="00961ADD" w:rsidP="006A43B8">
      <w:pPr>
        <w:rPr>
          <w:sz w:val="22"/>
          <w:szCs w:val="22"/>
        </w:rPr>
      </w:pPr>
    </w:p>
    <w:p w14:paraId="4651C8EC" w14:textId="0BE0DE96" w:rsidR="00961ADD" w:rsidRDefault="00BA2EE2" w:rsidP="006A43B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8860C" wp14:editId="3326DEF0">
                <wp:simplePos x="0" y="0"/>
                <wp:positionH relativeFrom="column">
                  <wp:posOffset>1246909</wp:posOffset>
                </wp:positionH>
                <wp:positionV relativeFrom="paragraph">
                  <wp:posOffset>123594</wp:posOffset>
                </wp:positionV>
                <wp:extent cx="462187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1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EDC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pt,9.75pt" to="462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72529">
        <w:rPr>
          <w:sz w:val="22"/>
          <w:szCs w:val="22"/>
        </w:rPr>
        <w:t>Fair Market</w:t>
      </w:r>
      <w:r w:rsidR="00961ADD">
        <w:rPr>
          <w:sz w:val="22"/>
          <w:szCs w:val="22"/>
        </w:rPr>
        <w:t xml:space="preserve"> Value:</w:t>
      </w:r>
      <w:r>
        <w:rPr>
          <w:sz w:val="22"/>
          <w:szCs w:val="22"/>
        </w:rPr>
        <w:t>$</w:t>
      </w:r>
    </w:p>
    <w:p w14:paraId="4A95EBC9" w14:textId="77777777" w:rsidR="00961ADD" w:rsidRDefault="00961ADD" w:rsidP="006A43B8">
      <w:pPr>
        <w:rPr>
          <w:sz w:val="22"/>
          <w:szCs w:val="22"/>
        </w:rPr>
      </w:pPr>
    </w:p>
    <w:p w14:paraId="748366FE" w14:textId="2E97AD52" w:rsidR="00961ADD" w:rsidRDefault="00BA2EE2" w:rsidP="006A43B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84156" wp14:editId="6E1CCB43">
                <wp:simplePos x="0" y="0"/>
                <wp:positionH relativeFrom="column">
                  <wp:posOffset>1596043</wp:posOffset>
                </wp:positionH>
                <wp:positionV relativeFrom="paragraph">
                  <wp:posOffset>109855</wp:posOffset>
                </wp:positionV>
                <wp:extent cx="427239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2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4A16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61ADD">
        <w:rPr>
          <w:sz w:val="22"/>
          <w:szCs w:val="22"/>
        </w:rPr>
        <w:t>Donor Name</w:t>
      </w:r>
      <w:r w:rsidR="00FD1FD9">
        <w:rPr>
          <w:sz w:val="22"/>
          <w:szCs w:val="22"/>
        </w:rPr>
        <w:t xml:space="preserve"> </w:t>
      </w:r>
      <w:r w:rsidR="00961ADD">
        <w:rPr>
          <w:sz w:val="22"/>
          <w:szCs w:val="22"/>
        </w:rPr>
        <w:t>(or company):</w:t>
      </w:r>
    </w:p>
    <w:p w14:paraId="70130A78" w14:textId="77777777" w:rsidR="00961ADD" w:rsidRDefault="00961ADD" w:rsidP="006A43B8">
      <w:pPr>
        <w:rPr>
          <w:sz w:val="22"/>
          <w:szCs w:val="22"/>
        </w:rPr>
      </w:pPr>
    </w:p>
    <w:p w14:paraId="25858286" w14:textId="77777777" w:rsidR="00961ADD" w:rsidRDefault="00844760" w:rsidP="006A43B8">
      <w:pPr>
        <w:rPr>
          <w:sz w:val="22"/>
          <w:szCs w:val="22"/>
        </w:rPr>
      </w:pPr>
      <w:r>
        <w:rPr>
          <w:sz w:val="22"/>
          <w:szCs w:val="22"/>
        </w:rPr>
        <w:t xml:space="preserve">Detailed </w:t>
      </w:r>
      <w:r w:rsidR="00961ADD">
        <w:rPr>
          <w:sz w:val="22"/>
          <w:szCs w:val="22"/>
        </w:rPr>
        <w:t>Description of the Item: _____________________________________________</w:t>
      </w:r>
      <w:r>
        <w:rPr>
          <w:sz w:val="22"/>
          <w:szCs w:val="22"/>
        </w:rPr>
        <w:t>_________</w:t>
      </w:r>
      <w:r w:rsidR="00961ADD">
        <w:rPr>
          <w:sz w:val="22"/>
          <w:szCs w:val="22"/>
        </w:rPr>
        <w:t>___</w:t>
      </w:r>
    </w:p>
    <w:p w14:paraId="0DED1BEF" w14:textId="77777777" w:rsidR="00961ADD" w:rsidRDefault="00961ADD" w:rsidP="006A43B8">
      <w:pPr>
        <w:rPr>
          <w:sz w:val="22"/>
          <w:szCs w:val="22"/>
        </w:rPr>
      </w:pPr>
    </w:p>
    <w:p w14:paraId="5C555DB7" w14:textId="77777777" w:rsidR="00961ADD" w:rsidRDefault="00961ADD" w:rsidP="006A43B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51F910AB" w14:textId="77777777" w:rsidR="00961ADD" w:rsidRDefault="00961ADD" w:rsidP="006A43B8">
      <w:pPr>
        <w:rPr>
          <w:sz w:val="22"/>
          <w:szCs w:val="22"/>
        </w:rPr>
      </w:pPr>
    </w:p>
    <w:p w14:paraId="5B014C22" w14:textId="77777777" w:rsidR="00961ADD" w:rsidRDefault="00961ADD" w:rsidP="006A43B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5BD2904A" w14:textId="77777777" w:rsidR="00E33C73" w:rsidRDefault="00E33C73" w:rsidP="006A43B8">
      <w:pPr>
        <w:rPr>
          <w:sz w:val="22"/>
          <w:szCs w:val="22"/>
        </w:rPr>
      </w:pPr>
    </w:p>
    <w:p w14:paraId="37F63BDA" w14:textId="01D5B0F0" w:rsidR="00E33C73" w:rsidRDefault="00E33C73" w:rsidP="006A43B8">
      <w:pPr>
        <w:rPr>
          <w:sz w:val="22"/>
          <w:szCs w:val="22"/>
        </w:rPr>
      </w:pPr>
      <w:r>
        <w:rPr>
          <w:b/>
          <w:sz w:val="22"/>
          <w:szCs w:val="22"/>
        </w:rPr>
        <w:t>Contact Information:</w:t>
      </w:r>
      <w:r>
        <w:rPr>
          <w:sz w:val="22"/>
          <w:szCs w:val="22"/>
        </w:rPr>
        <w:t xml:space="preserve"> (for internal use only)</w:t>
      </w:r>
    </w:p>
    <w:p w14:paraId="7DF1AA8B" w14:textId="3B28A204" w:rsidR="00A641B8" w:rsidRDefault="00A641B8" w:rsidP="006A43B8">
      <w:pPr>
        <w:rPr>
          <w:sz w:val="22"/>
          <w:szCs w:val="22"/>
        </w:rPr>
      </w:pPr>
    </w:p>
    <w:p w14:paraId="20DC4640" w14:textId="6C82567A" w:rsidR="00A641B8" w:rsidRDefault="00A641B8" w:rsidP="006A43B8">
      <w:pPr>
        <w:rPr>
          <w:sz w:val="22"/>
          <w:szCs w:val="22"/>
        </w:rPr>
      </w:pPr>
      <w:r>
        <w:rPr>
          <w:sz w:val="22"/>
          <w:szCs w:val="22"/>
        </w:rPr>
        <w:t>Name:________________________________________________________________________________</w:t>
      </w:r>
    </w:p>
    <w:p w14:paraId="5F3C7237" w14:textId="2CF69766" w:rsidR="00A641B8" w:rsidRDefault="00A641B8" w:rsidP="006A43B8">
      <w:pPr>
        <w:rPr>
          <w:sz w:val="22"/>
          <w:szCs w:val="22"/>
        </w:rPr>
      </w:pPr>
    </w:p>
    <w:p w14:paraId="0B1B01B8" w14:textId="30B1C322" w:rsidR="00A641B8" w:rsidRDefault="00A641B8" w:rsidP="006A43B8">
      <w:pPr>
        <w:rPr>
          <w:sz w:val="22"/>
          <w:szCs w:val="22"/>
        </w:rPr>
      </w:pPr>
      <w:r>
        <w:rPr>
          <w:sz w:val="22"/>
          <w:szCs w:val="22"/>
        </w:rPr>
        <w:t xml:space="preserve">Address: ___________________________________ City: __________________ State: _____ Zip:______ </w:t>
      </w:r>
    </w:p>
    <w:p w14:paraId="18A79F4E" w14:textId="77777777" w:rsidR="006A43B8" w:rsidRDefault="006A43B8" w:rsidP="006A43B8">
      <w:pPr>
        <w:rPr>
          <w:sz w:val="22"/>
          <w:szCs w:val="22"/>
        </w:rPr>
      </w:pPr>
    </w:p>
    <w:p w14:paraId="71972A08" w14:textId="625026C2" w:rsidR="00960BC3" w:rsidRDefault="00960BC3" w:rsidP="006A43B8">
      <w:pPr>
        <w:rPr>
          <w:sz w:val="22"/>
          <w:szCs w:val="22"/>
        </w:rPr>
      </w:pPr>
      <w:r>
        <w:rPr>
          <w:sz w:val="22"/>
          <w:szCs w:val="22"/>
        </w:rPr>
        <w:t xml:space="preserve">Phone: _______________________________ </w:t>
      </w:r>
      <w:r w:rsidR="00BA2EE2">
        <w:rPr>
          <w:sz w:val="22"/>
          <w:szCs w:val="22"/>
        </w:rPr>
        <w:t>Email:____________________________________________</w:t>
      </w:r>
    </w:p>
    <w:p w14:paraId="4F34712D" w14:textId="77777777" w:rsidR="00577BB7" w:rsidRDefault="00577BB7" w:rsidP="006A43B8">
      <w:pPr>
        <w:rPr>
          <w:sz w:val="22"/>
          <w:szCs w:val="22"/>
        </w:rPr>
      </w:pPr>
    </w:p>
    <w:p w14:paraId="29E69BBF" w14:textId="77777777" w:rsidR="00577BB7" w:rsidRPr="00577BB7" w:rsidRDefault="00577BB7" w:rsidP="006A43B8">
      <w:pPr>
        <w:rPr>
          <w:b/>
          <w:sz w:val="22"/>
          <w:szCs w:val="22"/>
        </w:rPr>
      </w:pPr>
      <w:r w:rsidRPr="00577BB7">
        <w:rPr>
          <w:b/>
          <w:sz w:val="22"/>
          <w:szCs w:val="22"/>
        </w:rPr>
        <w:t>IMPORTANT:</w:t>
      </w:r>
    </w:p>
    <w:p w14:paraId="0EF1C468" w14:textId="6F665C9C" w:rsidR="00577BB7" w:rsidRPr="003B62AB" w:rsidRDefault="00577BB7" w:rsidP="006A43B8">
      <w:r w:rsidRPr="00577BB7">
        <w:rPr>
          <w:rFonts w:ascii="Century Schoolbook" w:hAnsi="Century Schoolbook"/>
          <w:sz w:val="40"/>
          <w:szCs w:val="40"/>
        </w:rPr>
        <w:t>□</w:t>
      </w:r>
      <w:r>
        <w:rPr>
          <w:rFonts w:ascii="Century Schoolbook" w:hAnsi="Century Schoolbook"/>
        </w:rPr>
        <w:t xml:space="preserve">  </w:t>
      </w:r>
      <w:r w:rsidR="00D714BF" w:rsidRPr="00D714BF">
        <w:t xml:space="preserve">Item </w:t>
      </w:r>
      <w:r w:rsidR="003B62AB">
        <w:t xml:space="preserve">is </w:t>
      </w:r>
      <w:r w:rsidR="00D714BF" w:rsidRPr="00D714BF">
        <w:t>enclosed</w:t>
      </w:r>
      <w:r w:rsidR="003B62AB">
        <w:t xml:space="preserve">           </w:t>
      </w:r>
      <w:r w:rsidR="0096321A" w:rsidRPr="0096321A">
        <w:rPr>
          <w:rFonts w:ascii="Franklin Gothic Book" w:hAnsi="Franklin Gothic Book"/>
          <w:sz w:val="40"/>
          <w:szCs w:val="40"/>
        </w:rPr>
        <w:t>□</w:t>
      </w:r>
      <w:r w:rsidR="0096321A">
        <w:t xml:space="preserve"> I will bring item to </w:t>
      </w:r>
      <w:r w:rsidR="00C8379A">
        <w:t xml:space="preserve">the </w:t>
      </w:r>
      <w:r w:rsidR="00C8379A" w:rsidRPr="00A641B8">
        <w:t xml:space="preserve">Sept. </w:t>
      </w:r>
      <w:r w:rsidR="00A641B8" w:rsidRPr="00A641B8">
        <w:t>21</w:t>
      </w:r>
      <w:r w:rsidR="00C8379A" w:rsidRPr="00A641B8">
        <w:t xml:space="preserve"> </w:t>
      </w:r>
      <w:r w:rsidR="0096321A" w:rsidRPr="00A641B8">
        <w:t>SCDS meeting</w:t>
      </w:r>
      <w:r w:rsidR="003B62AB">
        <w:t xml:space="preserve">      </w:t>
      </w:r>
    </w:p>
    <w:p w14:paraId="6C089156" w14:textId="321E6E88" w:rsidR="00D714BF" w:rsidRDefault="00D714BF" w:rsidP="006A43B8">
      <w:r w:rsidRPr="00D714BF">
        <w:rPr>
          <w:rFonts w:ascii="Century Schoolbook" w:hAnsi="Century Schoolbook"/>
          <w:sz w:val="40"/>
          <w:szCs w:val="40"/>
        </w:rPr>
        <w:t>□</w:t>
      </w:r>
      <w:r>
        <w:t xml:space="preserve">  I will mail or ship the item to the SCDS office by </w:t>
      </w:r>
      <w:r w:rsidR="00A641B8" w:rsidRPr="00A641B8">
        <w:t>October 14</w:t>
      </w:r>
      <w:r w:rsidR="00436989" w:rsidRPr="00A641B8">
        <w:t xml:space="preserve"> </w:t>
      </w:r>
      <w:r w:rsidRPr="00A641B8">
        <w:t>(see address above)</w:t>
      </w:r>
    </w:p>
    <w:p w14:paraId="1FBC7BFE" w14:textId="17EC0198" w:rsidR="000561ED" w:rsidRDefault="000561ED" w:rsidP="000561ED">
      <w:r w:rsidRPr="00D714BF">
        <w:rPr>
          <w:rFonts w:ascii="Century Schoolbook" w:hAnsi="Century Schoolbook"/>
          <w:sz w:val="40"/>
          <w:szCs w:val="40"/>
        </w:rPr>
        <w:t>□</w:t>
      </w:r>
      <w:r>
        <w:t xml:space="preserve">  I will bring </w:t>
      </w:r>
      <w:r w:rsidR="00436989">
        <w:t xml:space="preserve">or deliver </w:t>
      </w:r>
      <w:r>
        <w:t xml:space="preserve">the item </w:t>
      </w:r>
      <w:r w:rsidR="00436989">
        <w:t xml:space="preserve">to </w:t>
      </w:r>
      <w:r w:rsidR="00A641B8" w:rsidRPr="00A641B8">
        <w:t>Embassy Suites in Lynnwood</w:t>
      </w:r>
      <w:r w:rsidR="00436989" w:rsidRPr="00A641B8">
        <w:t xml:space="preserve"> </w:t>
      </w:r>
      <w:r w:rsidR="00436989" w:rsidRPr="00A641B8">
        <w:rPr>
          <w:b/>
        </w:rPr>
        <w:t>by 5:00PM</w:t>
      </w:r>
      <w:r w:rsidR="00436989" w:rsidRPr="00A641B8">
        <w:t xml:space="preserve"> on </w:t>
      </w:r>
      <w:r w:rsidR="00A641B8" w:rsidRPr="00A641B8">
        <w:t>October 27</w:t>
      </w:r>
    </w:p>
    <w:p w14:paraId="1CED7A8B" w14:textId="77777777" w:rsidR="000561ED" w:rsidRDefault="000561ED" w:rsidP="006A43B8"/>
    <w:p w14:paraId="5D82F3F8" w14:textId="77777777" w:rsidR="003B62AB" w:rsidRPr="009D22C5" w:rsidRDefault="003B62AB" w:rsidP="00695BB4">
      <w:pPr>
        <w:jc w:val="center"/>
        <w:rPr>
          <w:i/>
        </w:rPr>
      </w:pPr>
      <w:r w:rsidRPr="009D22C5">
        <w:rPr>
          <w:i/>
        </w:rPr>
        <w:t xml:space="preserve">Thank you for your generosity and support of dental needs in </w:t>
      </w:r>
      <w:r w:rsidR="002D79A0">
        <w:rPr>
          <w:i/>
        </w:rPr>
        <w:t>Snohomish County</w:t>
      </w:r>
      <w:r w:rsidRPr="009D22C5">
        <w:rPr>
          <w:i/>
        </w:rPr>
        <w:t>.</w:t>
      </w:r>
    </w:p>
    <w:sectPr w:rsidR="003B62AB" w:rsidRPr="009D22C5" w:rsidSect="00BA2EE2">
      <w:pgSz w:w="12240" w:h="15840"/>
      <w:pgMar w:top="720" w:right="1296" w:bottom="36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85497"/>
    <w:multiLevelType w:val="hybridMultilevel"/>
    <w:tmpl w:val="C922D4BC"/>
    <w:lvl w:ilvl="0" w:tplc="A1D8828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91E4E"/>
    <w:multiLevelType w:val="hybridMultilevel"/>
    <w:tmpl w:val="C598EEEE"/>
    <w:lvl w:ilvl="0" w:tplc="D7E275D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E58CE"/>
    <w:multiLevelType w:val="multilevel"/>
    <w:tmpl w:val="D56E7A86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Century Schoolbook" w:hAnsi="Century Schoolboo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62FCD"/>
    <w:multiLevelType w:val="hybridMultilevel"/>
    <w:tmpl w:val="21DA1264"/>
    <w:lvl w:ilvl="0" w:tplc="A1D8828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83351"/>
    <w:multiLevelType w:val="hybridMultilevel"/>
    <w:tmpl w:val="D56E7A86"/>
    <w:lvl w:ilvl="0" w:tplc="A1D8828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B68"/>
    <w:rsid w:val="00051F71"/>
    <w:rsid w:val="000561ED"/>
    <w:rsid w:val="000C6D53"/>
    <w:rsid w:val="000F5B74"/>
    <w:rsid w:val="00121964"/>
    <w:rsid w:val="00124980"/>
    <w:rsid w:val="0015673E"/>
    <w:rsid w:val="001A3252"/>
    <w:rsid w:val="001E0FF0"/>
    <w:rsid w:val="0029118C"/>
    <w:rsid w:val="002C2A9F"/>
    <w:rsid w:val="002D79A0"/>
    <w:rsid w:val="00382632"/>
    <w:rsid w:val="003A3777"/>
    <w:rsid w:val="003B62AB"/>
    <w:rsid w:val="003D5964"/>
    <w:rsid w:val="003E3BA4"/>
    <w:rsid w:val="00436989"/>
    <w:rsid w:val="00453C1B"/>
    <w:rsid w:val="0045794C"/>
    <w:rsid w:val="00573F7D"/>
    <w:rsid w:val="00577BB7"/>
    <w:rsid w:val="00590B37"/>
    <w:rsid w:val="005A0529"/>
    <w:rsid w:val="006116AB"/>
    <w:rsid w:val="00631C8A"/>
    <w:rsid w:val="00695BB4"/>
    <w:rsid w:val="006A43B8"/>
    <w:rsid w:val="006D3679"/>
    <w:rsid w:val="006F4A27"/>
    <w:rsid w:val="006F73F9"/>
    <w:rsid w:val="00720726"/>
    <w:rsid w:val="007530BB"/>
    <w:rsid w:val="00772529"/>
    <w:rsid w:val="00773962"/>
    <w:rsid w:val="007E13EB"/>
    <w:rsid w:val="00844760"/>
    <w:rsid w:val="008825FC"/>
    <w:rsid w:val="00921B68"/>
    <w:rsid w:val="0092734C"/>
    <w:rsid w:val="00930566"/>
    <w:rsid w:val="00960BC3"/>
    <w:rsid w:val="00961ADD"/>
    <w:rsid w:val="0096321A"/>
    <w:rsid w:val="00972CD1"/>
    <w:rsid w:val="009D22C5"/>
    <w:rsid w:val="00A37EB4"/>
    <w:rsid w:val="00A641B8"/>
    <w:rsid w:val="00AD6111"/>
    <w:rsid w:val="00AE247C"/>
    <w:rsid w:val="00AF52C9"/>
    <w:rsid w:val="00B550A6"/>
    <w:rsid w:val="00B564FA"/>
    <w:rsid w:val="00B64971"/>
    <w:rsid w:val="00BA2EE2"/>
    <w:rsid w:val="00BD3209"/>
    <w:rsid w:val="00C026A0"/>
    <w:rsid w:val="00C8379A"/>
    <w:rsid w:val="00D02334"/>
    <w:rsid w:val="00D653B6"/>
    <w:rsid w:val="00D714BF"/>
    <w:rsid w:val="00DF2D53"/>
    <w:rsid w:val="00E25B1D"/>
    <w:rsid w:val="00E33C73"/>
    <w:rsid w:val="00E60EED"/>
    <w:rsid w:val="00EF1554"/>
    <w:rsid w:val="00F35C8F"/>
    <w:rsid w:val="00F46381"/>
    <w:rsid w:val="00FD14A8"/>
    <w:rsid w:val="00FD1FD9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1D999EC"/>
  <w15:chartTrackingRefBased/>
  <w15:docId w15:val="{9895411D-5AE2-4F8B-A437-BDD17517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3B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5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5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5169-0723-469E-8BE1-918656B9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homish County Dental Foundation</vt:lpstr>
    </vt:vector>
  </TitlesOfParts>
  <Company>Snohomish County Dental Society</Company>
  <LinksUpToDate>false</LinksUpToDate>
  <CharactersWithSpaces>2400</CharactersWithSpaces>
  <SharedDoc>false</SharedDoc>
  <HLinks>
    <vt:vector size="6" baseType="variant">
      <vt:variant>
        <vt:i4>5177442</vt:i4>
      </vt:variant>
      <vt:variant>
        <vt:i4>0</vt:i4>
      </vt:variant>
      <vt:variant>
        <vt:i4>0</vt:i4>
      </vt:variant>
      <vt:variant>
        <vt:i4>5</vt:i4>
      </vt:variant>
      <vt:variant>
        <vt:lpwstr>mailto:scds@scdentist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homish County Dental Foundation</dc:title>
  <dc:subject/>
  <dc:creator>Judy Bangs</dc:creator>
  <cp:keywords/>
  <cp:lastModifiedBy>Snohomish Co Dental Society</cp:lastModifiedBy>
  <cp:revision>3</cp:revision>
  <cp:lastPrinted>2018-09-19T15:29:00Z</cp:lastPrinted>
  <dcterms:created xsi:type="dcterms:W3CDTF">2022-05-14T03:54:00Z</dcterms:created>
  <dcterms:modified xsi:type="dcterms:W3CDTF">2022-06-14T19:57:00Z</dcterms:modified>
</cp:coreProperties>
</file>